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7AEA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3CA0DEB6" wp14:editId="028CD3BF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546D0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14:paraId="3A0A714E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3DA98BB6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14:paraId="2C619ECF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38162EEF" w14:textId="5530A71F"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Р Е Н С К И Й   М У Н И Ц И П А Л Ь Н Ы Й   </w:t>
      </w:r>
      <w:r w:rsidR="00B05F83">
        <w:rPr>
          <w:b/>
          <w:sz w:val="26"/>
          <w:szCs w:val="26"/>
        </w:rPr>
        <w:t xml:space="preserve">ОКРУГ </w:t>
      </w:r>
    </w:p>
    <w:p w14:paraId="46136875" w14:textId="77777777" w:rsidR="00517629" w:rsidRPr="00983D4C" w:rsidRDefault="00517629" w:rsidP="00517629">
      <w:pPr>
        <w:jc w:val="center"/>
        <w:rPr>
          <w:b/>
          <w:sz w:val="26"/>
          <w:szCs w:val="26"/>
        </w:rPr>
      </w:pPr>
    </w:p>
    <w:p w14:paraId="719B1DFA" w14:textId="77777777"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14:paraId="66D9F8FA" w14:textId="77777777" w:rsidR="002C2448" w:rsidRPr="00983D4C" w:rsidRDefault="002C2448" w:rsidP="00517629">
      <w:pPr>
        <w:jc w:val="center"/>
        <w:rPr>
          <w:b/>
          <w:sz w:val="26"/>
          <w:szCs w:val="26"/>
        </w:rPr>
      </w:pPr>
    </w:p>
    <w:p w14:paraId="53318415" w14:textId="77777777"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14:paraId="2DA4FDBC" w14:textId="77777777"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983D4C" w14:paraId="39079D4B" w14:textId="77777777" w:rsidTr="005A683D">
        <w:tc>
          <w:tcPr>
            <w:tcW w:w="3365" w:type="dxa"/>
          </w:tcPr>
          <w:p w14:paraId="2DA6E28D" w14:textId="5AD03C32" w:rsidR="00485953" w:rsidRPr="00983D4C" w:rsidRDefault="00485953" w:rsidP="00AB1A2A">
            <w:pPr>
              <w:jc w:val="center"/>
            </w:pPr>
            <w:r w:rsidRPr="00983D4C">
              <w:t xml:space="preserve">от </w:t>
            </w:r>
            <w:r w:rsidR="00AB1A2A">
              <w:t>«</w:t>
            </w:r>
            <w:r w:rsidR="00B05F83">
              <w:t>17</w:t>
            </w:r>
            <w:r w:rsidR="00AB1A2A">
              <w:t>»</w:t>
            </w:r>
            <w:r w:rsidR="00B05F83">
              <w:t xml:space="preserve"> </w:t>
            </w:r>
            <w:proofErr w:type="gramStart"/>
            <w:r w:rsidR="00B05F83">
              <w:t xml:space="preserve">декабря </w:t>
            </w:r>
            <w:r w:rsidR="00AB1A2A">
              <w:t xml:space="preserve"> 2025</w:t>
            </w:r>
            <w:proofErr w:type="gramEnd"/>
            <w:r w:rsidR="00D97770" w:rsidRPr="00983D4C">
              <w:t xml:space="preserve"> г.</w:t>
            </w:r>
          </w:p>
        </w:tc>
        <w:tc>
          <w:tcPr>
            <w:tcW w:w="3190" w:type="dxa"/>
          </w:tcPr>
          <w:p w14:paraId="764DF91C" w14:textId="77777777" w:rsidR="00485953" w:rsidRPr="00983D4C" w:rsidRDefault="00485953" w:rsidP="00190F82">
            <w:pPr>
              <w:jc w:val="center"/>
            </w:pPr>
          </w:p>
        </w:tc>
        <w:tc>
          <w:tcPr>
            <w:tcW w:w="3191" w:type="dxa"/>
          </w:tcPr>
          <w:p w14:paraId="285AA8BA" w14:textId="526B1C50" w:rsidR="00485953" w:rsidRPr="00983D4C" w:rsidRDefault="00A2346F" w:rsidP="00AB1A2A">
            <w:pPr>
              <w:jc w:val="center"/>
            </w:pPr>
            <w:r>
              <w:t xml:space="preserve">                                </w:t>
            </w:r>
            <w:r w:rsidR="00485953" w:rsidRPr="00983D4C">
              <w:t xml:space="preserve">№ </w:t>
            </w:r>
            <w:r w:rsidR="00B05F83">
              <w:t>747</w:t>
            </w:r>
          </w:p>
        </w:tc>
      </w:tr>
      <w:tr w:rsidR="00485953" w:rsidRPr="00983D4C" w14:paraId="0D47D470" w14:textId="77777777" w:rsidTr="005A683D">
        <w:tc>
          <w:tcPr>
            <w:tcW w:w="3365" w:type="dxa"/>
          </w:tcPr>
          <w:p w14:paraId="742A2926" w14:textId="77777777" w:rsidR="00485953" w:rsidRPr="00983D4C" w:rsidRDefault="00485953" w:rsidP="00190F82">
            <w:pPr>
              <w:jc w:val="center"/>
            </w:pPr>
          </w:p>
        </w:tc>
        <w:tc>
          <w:tcPr>
            <w:tcW w:w="3190" w:type="dxa"/>
          </w:tcPr>
          <w:p w14:paraId="10798E05" w14:textId="77777777" w:rsidR="00485953" w:rsidRPr="00983D4C" w:rsidRDefault="00485953" w:rsidP="00190F82">
            <w:pPr>
              <w:jc w:val="center"/>
            </w:pPr>
            <w:r w:rsidRPr="00983D4C">
              <w:t>г.</w:t>
            </w:r>
            <w:r w:rsidR="00213194">
              <w:t xml:space="preserve"> </w:t>
            </w:r>
            <w:r w:rsidRPr="00983D4C">
              <w:t>Киренск</w:t>
            </w:r>
          </w:p>
        </w:tc>
        <w:tc>
          <w:tcPr>
            <w:tcW w:w="3191" w:type="dxa"/>
          </w:tcPr>
          <w:p w14:paraId="224A08FF" w14:textId="77777777" w:rsidR="00485953" w:rsidRPr="00983D4C" w:rsidRDefault="00485953" w:rsidP="00190F82">
            <w:pPr>
              <w:jc w:val="center"/>
            </w:pPr>
          </w:p>
        </w:tc>
      </w:tr>
    </w:tbl>
    <w:p w14:paraId="17AD9033" w14:textId="77777777"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C2448" w:rsidRPr="00983D4C" w14:paraId="351A97E3" w14:textId="77777777" w:rsidTr="00A2346F">
        <w:trPr>
          <w:trHeight w:val="588"/>
        </w:trPr>
        <w:tc>
          <w:tcPr>
            <w:tcW w:w="5181" w:type="dxa"/>
          </w:tcPr>
          <w:p w14:paraId="7881C140" w14:textId="77777777" w:rsidR="00E05661" w:rsidRPr="00983D4C" w:rsidRDefault="00E05661" w:rsidP="00EA0F91">
            <w:pPr>
              <w:rPr>
                <w:bCs/>
                <w:iCs/>
              </w:rPr>
            </w:pPr>
          </w:p>
          <w:p w14:paraId="416D4D07" w14:textId="77777777" w:rsidR="002C2448" w:rsidRDefault="00DC166F" w:rsidP="00EA0F91">
            <w:pPr>
              <w:rPr>
                <w:bCs/>
                <w:iCs/>
              </w:rPr>
            </w:pPr>
            <w:r w:rsidRPr="00404E25">
              <w:t xml:space="preserve">Об утверждении </w:t>
            </w:r>
            <w:r w:rsidRPr="00404E25">
              <w:rPr>
                <w:bCs/>
                <w:iCs/>
                <w:lang w:eastAsia="en-US"/>
              </w:rPr>
              <w:t>программы</w:t>
            </w:r>
            <w:r w:rsidR="00521351" w:rsidRPr="00404E25">
              <w:rPr>
                <w:bCs/>
                <w:iCs/>
              </w:rPr>
              <w:t xml:space="preserve"> </w:t>
            </w:r>
          </w:p>
          <w:p w14:paraId="24DFB474" w14:textId="22416285" w:rsidR="00B05F83" w:rsidRPr="00983D4C" w:rsidRDefault="00B05F83" w:rsidP="00EA0F91">
            <w:pPr>
              <w:rPr>
                <w:bCs/>
                <w:iCs/>
              </w:rPr>
            </w:pPr>
          </w:p>
        </w:tc>
      </w:tr>
    </w:tbl>
    <w:p w14:paraId="5841BFD2" w14:textId="13733778"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076019">
        <w:t>формирования благоприятных условий</w:t>
      </w:r>
      <w:r w:rsidR="008E130D">
        <w:t xml:space="preserve"> проживания</w:t>
      </w:r>
      <w:r w:rsidR="00076019">
        <w:t xml:space="preserve"> </w:t>
      </w:r>
      <w:r w:rsidR="008E130D">
        <w:t>в населенных пунктах</w:t>
      </w:r>
      <w:r w:rsidR="00076019">
        <w:t xml:space="preserve"> Киренско</w:t>
      </w:r>
      <w:r w:rsidR="008E130D">
        <w:t>го</w:t>
      </w:r>
      <w:r w:rsidR="00076019">
        <w:t xml:space="preserve"> муниципально</w:t>
      </w:r>
      <w:r w:rsidR="008E130D">
        <w:t>го</w:t>
      </w:r>
      <w:r w:rsidR="00076019">
        <w:t xml:space="preserve"> округ</w:t>
      </w:r>
      <w:r w:rsidR="008E130D">
        <w:t>а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B05F83">
        <w:t>,</w:t>
      </w:r>
      <w:r w:rsidR="00AB1A2A" w:rsidRPr="004E7D3B">
        <w:t xml:space="preserve"> администрация Киренского муниципального </w:t>
      </w:r>
      <w:r w:rsidR="00B05F83">
        <w:t>округа:</w:t>
      </w:r>
    </w:p>
    <w:p w14:paraId="6D68CBC1" w14:textId="77777777"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14:paraId="685D9D9A" w14:textId="77777777"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14:paraId="6A740BC3" w14:textId="4B8F7ACB" w:rsidR="00404E25" w:rsidRDefault="00EA0F91" w:rsidP="00B05F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8E130D" w:rsidRPr="008E130D">
        <w:rPr>
          <w:rFonts w:ascii="Times New Roman" w:hAnsi="Times New Roman" w:cs="Times New Roman"/>
          <w:sz w:val="24"/>
          <w:szCs w:val="24"/>
        </w:rPr>
        <w:t>«</w:t>
      </w:r>
      <w:r w:rsidR="00B05F83">
        <w:rPr>
          <w:rFonts w:ascii="Times New Roman" w:hAnsi="Times New Roman" w:cs="Times New Roman"/>
          <w:sz w:val="24"/>
          <w:szCs w:val="24"/>
        </w:rPr>
        <w:t>Благоустройство территории Киренского муниципального округа на 2026-2036 г</w:t>
      </w:r>
      <w:r w:rsidR="008E130D" w:rsidRPr="008E130D">
        <w:rPr>
          <w:rFonts w:ascii="Times New Roman" w:hAnsi="Times New Roman" w:cs="Times New Roman"/>
          <w:sz w:val="24"/>
          <w:szCs w:val="24"/>
        </w:rPr>
        <w:t xml:space="preserve">г."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14:paraId="00F42A7C" w14:textId="430E8E91" w:rsidR="00AB1A2A" w:rsidRPr="00AB1A2A" w:rsidRDefault="00404E25" w:rsidP="00B05F83">
      <w:pPr>
        <w:ind w:firstLine="709"/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</w:t>
      </w:r>
      <w:proofErr w:type="spellStart"/>
      <w:r w:rsidR="00B05F83">
        <w:rPr>
          <w:lang w:val="en-US"/>
        </w:rPr>
        <w:t>iy</w:t>
      </w:r>
      <w:proofErr w:type="spellEnd"/>
      <w:r w:rsidR="00B05F83" w:rsidRPr="00B05F83">
        <w:t>-</w:t>
      </w:r>
      <w:r w:rsidR="00B05F83">
        <w:rPr>
          <w:lang w:val="en-US"/>
        </w:rPr>
        <w:t>okrug</w:t>
      </w:r>
      <w:r w:rsidR="00B05F83" w:rsidRPr="00B05F83">
        <w:t>.</w:t>
      </w:r>
      <w:r w:rsidR="00AB1A2A" w:rsidRPr="00AB1A2A">
        <w:t>mo38.ru/.</w:t>
      </w:r>
    </w:p>
    <w:p w14:paraId="320E8714" w14:textId="3DFD1D19" w:rsidR="00AB1A2A" w:rsidRPr="00B05F83" w:rsidRDefault="00404E25" w:rsidP="00B05F83">
      <w:pPr>
        <w:spacing w:line="276" w:lineRule="auto"/>
        <w:ind w:firstLine="709"/>
        <w:jc w:val="both"/>
      </w:pPr>
      <w:r>
        <w:t xml:space="preserve">3. Контроль за исполнением настоящего </w:t>
      </w:r>
      <w:proofErr w:type="gramStart"/>
      <w:r>
        <w:t xml:space="preserve">постановления </w:t>
      </w:r>
      <w:r w:rsidR="00B05F83" w:rsidRPr="00B05F83">
        <w:t xml:space="preserve"> </w:t>
      </w:r>
      <w:r w:rsidR="00B05F83">
        <w:t>оставляю</w:t>
      </w:r>
      <w:proofErr w:type="gramEnd"/>
      <w:r w:rsidR="00B05F83">
        <w:t xml:space="preserve"> за собой. </w:t>
      </w:r>
    </w:p>
    <w:p w14:paraId="7260CE4D" w14:textId="77777777"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14:paraId="06D7429F" w14:textId="77777777"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14:paraId="0B237328" w14:textId="77777777" w:rsidR="008F1967" w:rsidRPr="00213194" w:rsidRDefault="00213194" w:rsidP="00213194">
      <w:pPr>
        <w:spacing w:line="360" w:lineRule="auto"/>
        <w:jc w:val="both"/>
        <w:rPr>
          <w:b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>Мэр района</w:t>
      </w:r>
      <w:r w:rsidR="00AB1A2A">
        <w:rPr>
          <w:b/>
          <w:bCs/>
          <w:color w:val="000000"/>
        </w:rPr>
        <w:tab/>
      </w:r>
      <w:r w:rsidR="00AB1A2A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>
        <w:rPr>
          <w:b/>
          <w:bCs/>
          <w:color w:val="000000"/>
        </w:rPr>
        <w:t>н</w:t>
      </w:r>
      <w:proofErr w:type="spellEnd"/>
    </w:p>
    <w:p w14:paraId="6A056B25" w14:textId="77777777" w:rsidR="009C4135" w:rsidRPr="00983D4C" w:rsidRDefault="009C4135" w:rsidP="00C35642"/>
    <w:p w14:paraId="6CEC4B52" w14:textId="77777777" w:rsidR="009C4135" w:rsidRDefault="009C4135" w:rsidP="00C35642"/>
    <w:p w14:paraId="401283AC" w14:textId="77777777" w:rsidR="00601D1A" w:rsidRDefault="00601D1A" w:rsidP="00C35642"/>
    <w:p w14:paraId="21523321" w14:textId="77777777" w:rsidR="00AB1A2A" w:rsidRDefault="00AB1A2A" w:rsidP="00C35642"/>
    <w:p w14:paraId="69804410" w14:textId="77777777" w:rsidR="00AB1A2A" w:rsidRDefault="00AB1A2A" w:rsidP="00C35642"/>
    <w:p w14:paraId="78C01A29" w14:textId="77777777" w:rsidR="00AB1A2A" w:rsidRDefault="00AB1A2A" w:rsidP="00C35642"/>
    <w:p w14:paraId="7CB89CDD" w14:textId="77777777" w:rsidR="00AB1A2A" w:rsidRDefault="00AB1A2A" w:rsidP="00C35642"/>
    <w:p w14:paraId="5166C1CC" w14:textId="77777777" w:rsidR="00AB1A2A" w:rsidRDefault="00AB1A2A" w:rsidP="00C35642"/>
    <w:p w14:paraId="6E257E28" w14:textId="77777777" w:rsidR="00AB1A2A" w:rsidRDefault="00AB1A2A" w:rsidP="00C35642"/>
    <w:p w14:paraId="2F65B693" w14:textId="77777777" w:rsidR="00AB1A2A" w:rsidRDefault="00AB1A2A" w:rsidP="00C35642"/>
    <w:p w14:paraId="6C19EA8F" w14:textId="77777777" w:rsidR="00AB1A2A" w:rsidRDefault="00AB1A2A" w:rsidP="00C35642"/>
    <w:p w14:paraId="394862E4" w14:textId="77777777" w:rsidR="00AB1A2A" w:rsidRDefault="00AB1A2A" w:rsidP="00C35642"/>
    <w:p w14:paraId="290690E2" w14:textId="77777777" w:rsidR="00AB1A2A" w:rsidRDefault="00AB1A2A" w:rsidP="00C35642"/>
    <w:p w14:paraId="7BF0EF96" w14:textId="77777777" w:rsidR="00AB1A2A" w:rsidRDefault="00AB1A2A" w:rsidP="00C35642"/>
    <w:p w14:paraId="65244440" w14:textId="77777777" w:rsidR="00AB1A2A" w:rsidRDefault="00AB1A2A" w:rsidP="00C35642"/>
    <w:p w14:paraId="3B5B47B5" w14:textId="77777777" w:rsidR="00AB1A2A" w:rsidRDefault="00AB1A2A" w:rsidP="00C35642"/>
    <w:p w14:paraId="37DAB948" w14:textId="77777777" w:rsidR="00AB1A2A" w:rsidRDefault="00AB1A2A" w:rsidP="00C35642"/>
    <w:p w14:paraId="5D02C06B" w14:textId="77777777" w:rsidR="00AB1A2A" w:rsidRDefault="00AB1A2A" w:rsidP="00C35642"/>
    <w:p w14:paraId="4D9CAABA" w14:textId="77777777" w:rsidR="00AB1A2A" w:rsidRDefault="00AB1A2A" w:rsidP="00C35642"/>
    <w:p w14:paraId="0E4E83F4" w14:textId="77777777" w:rsidR="00AB1A2A" w:rsidRDefault="00AB1A2A" w:rsidP="00C35642"/>
    <w:p w14:paraId="7528EE12" w14:textId="77777777" w:rsidR="00AB1A2A" w:rsidRDefault="00AB1A2A" w:rsidP="00C35642"/>
    <w:p w14:paraId="3E421EDA" w14:textId="77777777" w:rsidR="00AB1A2A" w:rsidRDefault="00AB1A2A" w:rsidP="00C35642"/>
    <w:p w14:paraId="09A663D8" w14:textId="77777777" w:rsidR="00AB1A2A" w:rsidRDefault="00AB1A2A" w:rsidP="00C35642"/>
    <w:p w14:paraId="4F51165B" w14:textId="77777777" w:rsidR="00AB1A2A" w:rsidRDefault="00AB1A2A" w:rsidP="00C35642"/>
    <w:p w14:paraId="74D3866F" w14:textId="77777777" w:rsidR="00AB1A2A" w:rsidRDefault="00AB1A2A" w:rsidP="00C35642"/>
    <w:p w14:paraId="71D9474F" w14:textId="77777777" w:rsidR="00AB1A2A" w:rsidRDefault="00AB1A2A" w:rsidP="00C35642"/>
    <w:p w14:paraId="37918C9F" w14:textId="77777777" w:rsidR="00AB1A2A" w:rsidRDefault="00AB1A2A" w:rsidP="00C35642"/>
    <w:p w14:paraId="65CC9164" w14:textId="77777777" w:rsidR="00AB1A2A" w:rsidRDefault="00AB1A2A" w:rsidP="00C35642"/>
    <w:p w14:paraId="73F29D2A" w14:textId="77777777" w:rsidR="00AB1A2A" w:rsidRDefault="00AB1A2A" w:rsidP="00C35642"/>
    <w:p w14:paraId="3D844D6B" w14:textId="77777777" w:rsidR="00AB1A2A" w:rsidRDefault="00AB1A2A" w:rsidP="00C35642"/>
    <w:p w14:paraId="179AD0C6" w14:textId="77777777" w:rsidR="00AB1A2A" w:rsidRDefault="00AB1A2A" w:rsidP="00C35642"/>
    <w:p w14:paraId="2947F9AC" w14:textId="77777777" w:rsidR="00AB1A2A" w:rsidRDefault="00AB1A2A" w:rsidP="00C35642"/>
    <w:p w14:paraId="494208BC" w14:textId="77777777"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555F88E" w14:textId="77777777"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E2D1469" w14:textId="77777777" w:rsidR="00601D1A" w:rsidRDefault="00601D1A" w:rsidP="00601D1A">
      <w:pPr>
        <w:rPr>
          <w:b/>
        </w:rPr>
      </w:pPr>
    </w:p>
    <w:p w14:paraId="3274DC28" w14:textId="77777777" w:rsidR="00601D1A" w:rsidRDefault="00601D1A" w:rsidP="00601D1A">
      <w:pPr>
        <w:rPr>
          <w:b/>
        </w:rPr>
      </w:pPr>
    </w:p>
    <w:p w14:paraId="482EC678" w14:textId="77777777" w:rsidR="00601D1A" w:rsidRDefault="00601D1A" w:rsidP="00601D1A">
      <w:pPr>
        <w:rPr>
          <w:b/>
        </w:rPr>
      </w:pPr>
    </w:p>
    <w:p w14:paraId="4580BE90" w14:textId="77777777" w:rsidR="00601D1A" w:rsidRDefault="00601D1A" w:rsidP="00601D1A">
      <w:pPr>
        <w:rPr>
          <w:b/>
        </w:rPr>
      </w:pPr>
    </w:p>
    <w:p w14:paraId="771B7366" w14:textId="77777777" w:rsidR="00601D1A" w:rsidRDefault="00601D1A" w:rsidP="00601D1A">
      <w:pPr>
        <w:rPr>
          <w:b/>
        </w:rPr>
      </w:pPr>
    </w:p>
    <w:p w14:paraId="73270F21" w14:textId="77777777" w:rsidR="00601D1A" w:rsidRDefault="00601D1A" w:rsidP="00601D1A"/>
    <w:p w14:paraId="3C7C6797" w14:textId="77777777" w:rsidR="00601D1A" w:rsidRDefault="00601D1A" w:rsidP="00601D1A"/>
    <w:p w14:paraId="0B9ED66A" w14:textId="77777777" w:rsidR="00601D1A" w:rsidRDefault="00601D1A" w:rsidP="00601D1A"/>
    <w:p w14:paraId="679449B7" w14:textId="77777777" w:rsidR="00601D1A" w:rsidRDefault="00601D1A" w:rsidP="00601D1A"/>
    <w:p w14:paraId="3EDCEDF0" w14:textId="77777777"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3616" w14:textId="77777777" w:rsidR="008C0DC6" w:rsidRDefault="008C0DC6" w:rsidP="00A2346F">
      <w:r>
        <w:separator/>
      </w:r>
    </w:p>
  </w:endnote>
  <w:endnote w:type="continuationSeparator" w:id="0">
    <w:p w14:paraId="21A572D5" w14:textId="77777777" w:rsidR="008C0DC6" w:rsidRDefault="008C0DC6" w:rsidP="00A2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3795" w14:textId="77777777" w:rsidR="008C0DC6" w:rsidRDefault="008C0DC6" w:rsidP="00A2346F">
      <w:r>
        <w:separator/>
      </w:r>
    </w:p>
  </w:footnote>
  <w:footnote w:type="continuationSeparator" w:id="0">
    <w:p w14:paraId="41C6E530" w14:textId="77777777" w:rsidR="008C0DC6" w:rsidRDefault="008C0DC6" w:rsidP="00A2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24491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0DC6"/>
    <w:rsid w:val="008C4F8B"/>
    <w:rsid w:val="008C7E0E"/>
    <w:rsid w:val="008D04A7"/>
    <w:rsid w:val="008E130D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05F83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11BA"/>
  <w15:docId w15:val="{5843FE1D-EB3B-4A09-A8CF-2E07CD9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8D6-3984-4C97-9D99-097401F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Check</cp:lastModifiedBy>
  <cp:revision>2</cp:revision>
  <cp:lastPrinted>2025-08-20T01:30:00Z</cp:lastPrinted>
  <dcterms:created xsi:type="dcterms:W3CDTF">2026-01-19T06:32:00Z</dcterms:created>
  <dcterms:modified xsi:type="dcterms:W3CDTF">2026-01-19T06:32:00Z</dcterms:modified>
</cp:coreProperties>
</file>